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ystem bębnów magnetycznych o dużym nachyleniu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26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ystem bębnów magnetycznych o dużym nachyleniu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8-H153-RR-MS-SM-1PU1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